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DEE3" w14:textId="0F9DF596" w:rsidR="00E51810" w:rsidRPr="002A0DD9" w:rsidRDefault="00A90BF9" w:rsidP="00E51810">
      <w:pPr>
        <w:spacing w:after="0"/>
        <w:jc w:val="right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2A0DD9">
        <w:rPr>
          <w:rFonts w:cstheme="minorHAnsi"/>
          <w:i/>
          <w:iCs/>
          <w:color w:val="A6A6A6" w:themeColor="background1" w:themeShade="A6"/>
          <w:sz w:val="20"/>
          <w:szCs w:val="20"/>
        </w:rPr>
        <w:t>Załącznik nr 2</w:t>
      </w:r>
      <w:r w:rsidR="006313E1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do Zapytania ofertowego</w:t>
      </w:r>
    </w:p>
    <w:p w14:paraId="51A76A3A" w14:textId="77777777" w:rsidR="00E51810" w:rsidRPr="00A362C6" w:rsidRDefault="00E51810" w:rsidP="00E51810">
      <w:pPr>
        <w:spacing w:after="0" w:line="240" w:lineRule="auto"/>
        <w:jc w:val="both"/>
        <w:rPr>
          <w:rFonts w:ascii="Calibri" w:eastAsia="SimSun" w:hAnsi="Calibri" w:cs="Calibri"/>
          <w:iCs/>
          <w:lang w:eastAsia="zh-CN"/>
        </w:rPr>
      </w:pPr>
    </w:p>
    <w:p w14:paraId="1EA32304" w14:textId="77777777" w:rsidR="00E51810" w:rsidRPr="00A362C6" w:rsidRDefault="00E51810" w:rsidP="00E51810">
      <w:pPr>
        <w:spacing w:after="0" w:line="240" w:lineRule="auto"/>
        <w:jc w:val="both"/>
        <w:rPr>
          <w:rFonts w:ascii="Calibri" w:eastAsia="SimSun" w:hAnsi="Calibri" w:cs="Calibri"/>
          <w:b/>
          <w:bCs/>
          <w:lang w:eastAsia="zh-CN"/>
        </w:rPr>
      </w:pPr>
    </w:p>
    <w:p w14:paraId="7383122A" w14:textId="77777777" w:rsidR="00E51810" w:rsidRPr="00A362C6" w:rsidRDefault="00E51810" w:rsidP="00E51810">
      <w:pPr>
        <w:spacing w:after="0" w:line="240" w:lineRule="auto"/>
        <w:jc w:val="both"/>
        <w:rPr>
          <w:rFonts w:ascii="Calibri" w:eastAsia="SimSun" w:hAnsi="Calibri" w:cs="Calibri"/>
          <w:lang w:eastAsia="zh-CN"/>
        </w:rPr>
      </w:pPr>
    </w:p>
    <w:p w14:paraId="065CBA91" w14:textId="77777777" w:rsidR="007868A1" w:rsidRPr="00A362C6" w:rsidRDefault="007868A1" w:rsidP="00E51810">
      <w:pPr>
        <w:spacing w:after="0" w:line="240" w:lineRule="auto"/>
        <w:jc w:val="both"/>
        <w:rPr>
          <w:rFonts w:ascii="Calibri" w:eastAsia="SimSun" w:hAnsi="Calibri" w:cs="Calibri"/>
          <w:lang w:eastAsia="zh-CN"/>
        </w:rPr>
      </w:pPr>
    </w:p>
    <w:p w14:paraId="2E6DEFF8" w14:textId="77777777" w:rsidR="00E51810" w:rsidRPr="00A362C6" w:rsidRDefault="00E51810" w:rsidP="00E51810">
      <w:pPr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362C6">
        <w:rPr>
          <w:rFonts w:ascii="Calibri" w:eastAsia="SimSun" w:hAnsi="Calibri" w:cs="Calibri"/>
          <w:lang w:eastAsia="zh-CN"/>
        </w:rPr>
        <w:t>....................................................................................</w:t>
      </w:r>
    </w:p>
    <w:p w14:paraId="4A9BC5C6" w14:textId="77777777" w:rsidR="00E51810" w:rsidRPr="00A362C6" w:rsidRDefault="00E51810" w:rsidP="00E51810">
      <w:pPr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362C6">
        <w:rPr>
          <w:rFonts w:ascii="Calibri" w:eastAsia="SimSun" w:hAnsi="Calibri" w:cs="Calibri"/>
          <w:lang w:eastAsia="zh-CN"/>
        </w:rPr>
        <w:t xml:space="preserve">                        (pieczęć </w:t>
      </w:r>
      <w:r w:rsidR="000D1E0C" w:rsidRPr="00A362C6">
        <w:rPr>
          <w:rFonts w:ascii="Calibri" w:eastAsia="SimSun" w:hAnsi="Calibri" w:cs="Calibri"/>
          <w:lang w:eastAsia="zh-CN"/>
        </w:rPr>
        <w:t>oferenta</w:t>
      </w:r>
      <w:r w:rsidRPr="00A362C6">
        <w:rPr>
          <w:rFonts w:ascii="Calibri" w:eastAsia="SimSun" w:hAnsi="Calibri" w:cs="Calibri"/>
          <w:lang w:eastAsia="zh-CN"/>
        </w:rPr>
        <w:t>)</w:t>
      </w:r>
    </w:p>
    <w:p w14:paraId="54FF1E1C" w14:textId="77777777" w:rsidR="00E51810" w:rsidRPr="00A362C6" w:rsidRDefault="00E51810" w:rsidP="00E51810">
      <w:pPr>
        <w:spacing w:after="0" w:line="240" w:lineRule="auto"/>
        <w:jc w:val="both"/>
        <w:rPr>
          <w:rFonts w:ascii="Calibri" w:eastAsia="SimSun" w:hAnsi="Calibri" w:cs="Calibri"/>
          <w:b/>
          <w:bCs/>
          <w:lang w:eastAsia="zh-CN"/>
        </w:rPr>
      </w:pPr>
    </w:p>
    <w:p w14:paraId="5A330890" w14:textId="77777777" w:rsidR="00E51810" w:rsidRPr="00A362C6" w:rsidRDefault="00B86872" w:rsidP="00B86872">
      <w:pPr>
        <w:tabs>
          <w:tab w:val="left" w:pos="10335"/>
        </w:tabs>
        <w:spacing w:after="0" w:line="240" w:lineRule="auto"/>
        <w:jc w:val="both"/>
        <w:rPr>
          <w:rFonts w:ascii="Calibri" w:eastAsia="SimSun" w:hAnsi="Calibri" w:cs="Calibri"/>
          <w:b/>
          <w:bCs/>
          <w:lang w:eastAsia="zh-CN"/>
        </w:rPr>
      </w:pPr>
      <w:r>
        <w:rPr>
          <w:rFonts w:ascii="Calibri" w:eastAsia="SimSun" w:hAnsi="Calibri" w:cs="Calibri"/>
          <w:b/>
          <w:bCs/>
          <w:lang w:eastAsia="zh-CN"/>
        </w:rPr>
        <w:tab/>
      </w:r>
    </w:p>
    <w:p w14:paraId="72DC67D5" w14:textId="2CED510A" w:rsidR="00527E4A" w:rsidRPr="00A362C6" w:rsidRDefault="00A90BF9" w:rsidP="00B86872">
      <w:pPr>
        <w:spacing w:after="0"/>
        <w:jc w:val="center"/>
        <w:rPr>
          <w:rFonts w:cstheme="minorHAnsi"/>
          <w:b/>
        </w:rPr>
      </w:pPr>
      <w:r w:rsidRPr="00A362C6">
        <w:rPr>
          <w:rFonts w:cstheme="minorHAnsi"/>
          <w:b/>
        </w:rPr>
        <w:t>WYKAZ</w:t>
      </w:r>
      <w:r w:rsidR="00C45502" w:rsidRPr="00A362C6">
        <w:rPr>
          <w:rFonts w:cstheme="minorHAnsi"/>
          <w:b/>
        </w:rPr>
        <w:t xml:space="preserve"> </w:t>
      </w:r>
      <w:r w:rsidRPr="00A362C6">
        <w:rPr>
          <w:rFonts w:cstheme="minorHAnsi"/>
          <w:b/>
        </w:rPr>
        <w:t xml:space="preserve"> ROBÓT</w:t>
      </w:r>
    </w:p>
    <w:p w14:paraId="0C884953" w14:textId="77777777" w:rsidR="00B67124" w:rsidRPr="00A362C6" w:rsidRDefault="00B67124" w:rsidP="00B86872">
      <w:pPr>
        <w:spacing w:after="0"/>
        <w:rPr>
          <w:rFonts w:cstheme="minorHAnsi"/>
          <w:b/>
        </w:rPr>
      </w:pPr>
    </w:p>
    <w:p w14:paraId="63719AD7" w14:textId="7DD4090B" w:rsidR="00A90BF9" w:rsidRPr="00A362C6" w:rsidRDefault="00862336" w:rsidP="00B86872">
      <w:pPr>
        <w:spacing w:after="0"/>
        <w:rPr>
          <w:rFonts w:cstheme="minorHAnsi"/>
        </w:rPr>
      </w:pPr>
      <w:r w:rsidRPr="00A362C6">
        <w:rPr>
          <w:rFonts w:cstheme="minorHAnsi"/>
          <w:b/>
        </w:rPr>
        <w:t xml:space="preserve">Oświadczam/y/, że </w:t>
      </w:r>
      <w:r w:rsidR="00A90BF9" w:rsidRPr="00A362C6">
        <w:rPr>
          <w:rFonts w:cstheme="minorHAnsi"/>
        </w:rPr>
        <w:t xml:space="preserve">w okresie </w:t>
      </w:r>
      <w:r w:rsidR="00C45502" w:rsidRPr="00A362C6">
        <w:rPr>
          <w:rFonts w:cstheme="minorHAnsi"/>
        </w:rPr>
        <w:t>ostatnic</w:t>
      </w:r>
      <w:r w:rsidR="00162F67" w:rsidRPr="00A362C6">
        <w:rPr>
          <w:rFonts w:cstheme="minorHAnsi"/>
        </w:rPr>
        <w:t>h 5</w:t>
      </w:r>
      <w:r w:rsidR="00A90BF9" w:rsidRPr="00A362C6">
        <w:rPr>
          <w:rFonts w:cstheme="minorHAnsi"/>
        </w:rPr>
        <w:t xml:space="preserve"> lat </w:t>
      </w:r>
      <w:r w:rsidR="00C45502" w:rsidRPr="00A362C6">
        <w:rPr>
          <w:rFonts w:cstheme="minorHAnsi"/>
        </w:rPr>
        <w:t>przed terminem składania</w:t>
      </w:r>
      <w:r w:rsidRPr="00A362C6">
        <w:rPr>
          <w:rFonts w:cstheme="minorHAnsi"/>
        </w:rPr>
        <w:t xml:space="preserve"> </w:t>
      </w:r>
      <w:r w:rsidR="00C45502" w:rsidRPr="00A362C6">
        <w:rPr>
          <w:rFonts w:cstheme="minorHAnsi"/>
        </w:rPr>
        <w:t>ofert</w:t>
      </w:r>
      <w:r w:rsidR="00E30F31" w:rsidRPr="00A362C6">
        <w:t xml:space="preserve">, a jeżeli okres prowadzenia działalności jest krótszy, to w tym okresie, </w:t>
      </w:r>
      <w:r w:rsidR="00C45502" w:rsidRPr="00A362C6">
        <w:rPr>
          <w:rFonts w:cstheme="minorHAnsi"/>
        </w:rPr>
        <w:t xml:space="preserve"> </w:t>
      </w:r>
      <w:r w:rsidR="00A90BF9" w:rsidRPr="00A362C6">
        <w:rPr>
          <w:rFonts w:cstheme="minorHAnsi"/>
        </w:rPr>
        <w:t xml:space="preserve">wykonałem/wykonywaliśmy następujące </w:t>
      </w:r>
      <w:r w:rsidR="00BB3D54">
        <w:rPr>
          <w:rFonts w:cstheme="minorHAnsi"/>
        </w:rPr>
        <w:t>instalacje fotowoltaicz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3393"/>
        <w:gridCol w:w="2127"/>
        <w:gridCol w:w="1701"/>
        <w:gridCol w:w="1379"/>
        <w:gridCol w:w="2699"/>
        <w:gridCol w:w="2378"/>
      </w:tblGrid>
      <w:tr w:rsidR="0031476F" w:rsidRPr="00A362C6" w14:paraId="5A9962FC" w14:textId="77777777" w:rsidTr="0031476F">
        <w:trPr>
          <w:trHeight w:val="2366"/>
        </w:trPr>
        <w:tc>
          <w:tcPr>
            <w:tcW w:w="191" w:type="pct"/>
            <w:vAlign w:val="center"/>
          </w:tcPr>
          <w:p w14:paraId="184E11F5" w14:textId="77777777" w:rsidR="0031476F" w:rsidRP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93" w:type="pct"/>
            <w:vAlign w:val="center"/>
          </w:tcPr>
          <w:p w14:paraId="0613B468" w14:textId="77777777" w:rsidR="0031476F" w:rsidRP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sz w:val="20"/>
                <w:szCs w:val="20"/>
              </w:rPr>
              <w:t>Tytuł inwestycji</w:t>
            </w:r>
          </w:p>
        </w:tc>
        <w:tc>
          <w:tcPr>
            <w:tcW w:w="748" w:type="pct"/>
            <w:vAlign w:val="center"/>
          </w:tcPr>
          <w:p w14:paraId="3CFCA970" w14:textId="2B347FEC" w:rsidR="0031476F" w:rsidRP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sz w:val="20"/>
                <w:szCs w:val="20"/>
              </w:rPr>
              <w:t>Rodzaj wykonanych robót</w:t>
            </w:r>
          </w:p>
        </w:tc>
        <w:tc>
          <w:tcPr>
            <w:tcW w:w="598" w:type="pct"/>
            <w:vAlign w:val="center"/>
          </w:tcPr>
          <w:p w14:paraId="43FCF53E" w14:textId="77777777" w:rsidR="0031476F" w:rsidRPr="0031476F" w:rsidRDefault="0031476F" w:rsidP="00314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sz w:val="20"/>
                <w:szCs w:val="20"/>
              </w:rPr>
              <w:t>Wartość inwestycji brutto</w:t>
            </w:r>
          </w:p>
          <w:p w14:paraId="5A593745" w14:textId="77777777" w:rsidR="0031476F" w:rsidRPr="0031476F" w:rsidRDefault="0031476F" w:rsidP="00314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6BA2A5" w14:textId="77777777" w:rsid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kres realizacji</w:t>
            </w:r>
          </w:p>
          <w:p w14:paraId="2BAA338D" w14:textId="2BE4FD2E" w:rsidR="005F01BB" w:rsidRPr="0031476F" w:rsidRDefault="005F01BB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m/r. – m/r.]</w:t>
            </w:r>
          </w:p>
        </w:tc>
        <w:tc>
          <w:tcPr>
            <w:tcW w:w="949" w:type="pct"/>
            <w:vAlign w:val="center"/>
          </w:tcPr>
          <w:p w14:paraId="3B8867C3" w14:textId="77777777" w:rsidR="0031476F" w:rsidRP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sz w:val="20"/>
                <w:szCs w:val="20"/>
              </w:rPr>
              <w:t>Podmiot na rzecz którego zamówienie wykonano</w:t>
            </w:r>
          </w:p>
          <w:p w14:paraId="7B017EE0" w14:textId="77777777" w:rsidR="0031476F" w:rsidRP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31476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azwa, adres,</w:t>
            </w:r>
          </w:p>
          <w:p w14:paraId="036D4BD1" w14:textId="77777777" w:rsidR="0031476F" w:rsidRP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kontakt</w:t>
            </w:r>
            <w:r w:rsidRPr="0031476F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6" w:type="pct"/>
            <w:vAlign w:val="center"/>
          </w:tcPr>
          <w:p w14:paraId="13024EE5" w14:textId="77777777" w:rsidR="0031476F" w:rsidRPr="0031476F" w:rsidRDefault="0031476F" w:rsidP="003147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476F">
              <w:rPr>
                <w:rFonts w:cstheme="minorHAnsi"/>
                <w:b/>
                <w:bCs/>
                <w:sz w:val="20"/>
                <w:szCs w:val="20"/>
              </w:rPr>
              <w:t xml:space="preserve">Potwierdzenie należytego wykonania </w:t>
            </w:r>
            <w:r w:rsidRPr="0031476F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(wskaż dokument dołączany do wykazu, np. referencje </w:t>
            </w:r>
            <w:r w:rsidRPr="0031476F">
              <w:rPr>
                <w:rFonts w:cstheme="minorHAnsi"/>
                <w:b/>
                <w:bCs/>
                <w:i/>
                <w:sz w:val="20"/>
                <w:szCs w:val="20"/>
              </w:rPr>
              <w:br/>
              <w:t>z dnia ….)</w:t>
            </w:r>
          </w:p>
        </w:tc>
      </w:tr>
      <w:tr w:rsidR="0031476F" w:rsidRPr="00A362C6" w14:paraId="1E588CE6" w14:textId="77777777" w:rsidTr="0031476F">
        <w:tc>
          <w:tcPr>
            <w:tcW w:w="191" w:type="pct"/>
          </w:tcPr>
          <w:p w14:paraId="49773570" w14:textId="77777777" w:rsidR="0031476F" w:rsidRPr="003D44D5" w:rsidRDefault="0031476F" w:rsidP="00597787">
            <w:pPr>
              <w:spacing w:line="276" w:lineRule="auto"/>
              <w:rPr>
                <w:rFonts w:cstheme="minorHAnsi"/>
                <w:b/>
                <w:bCs/>
              </w:rPr>
            </w:pPr>
            <w:r w:rsidRPr="003D44D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193" w:type="pct"/>
          </w:tcPr>
          <w:p w14:paraId="7D49E5FF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48" w:type="pct"/>
          </w:tcPr>
          <w:p w14:paraId="17095F73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8" w:type="pct"/>
          </w:tcPr>
          <w:p w14:paraId="5D9F8356" w14:textId="77777777" w:rsidR="0031476F" w:rsidRPr="00A362C6" w:rsidRDefault="0031476F" w:rsidP="00597787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B7E5BCC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49" w:type="pct"/>
          </w:tcPr>
          <w:p w14:paraId="49948DFB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36" w:type="pct"/>
          </w:tcPr>
          <w:p w14:paraId="6317AD19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</w:tr>
      <w:tr w:rsidR="0031476F" w:rsidRPr="00A362C6" w14:paraId="1578B111" w14:textId="77777777" w:rsidTr="0031476F">
        <w:tc>
          <w:tcPr>
            <w:tcW w:w="191" w:type="pct"/>
          </w:tcPr>
          <w:p w14:paraId="46220DD9" w14:textId="77777777" w:rsidR="0031476F" w:rsidRPr="003D44D5" w:rsidRDefault="0031476F" w:rsidP="00597787">
            <w:pPr>
              <w:spacing w:line="276" w:lineRule="auto"/>
              <w:rPr>
                <w:rFonts w:cstheme="minorHAnsi"/>
                <w:b/>
                <w:bCs/>
              </w:rPr>
            </w:pPr>
            <w:r w:rsidRPr="003D44D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193" w:type="pct"/>
          </w:tcPr>
          <w:p w14:paraId="237A23D0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48" w:type="pct"/>
          </w:tcPr>
          <w:p w14:paraId="1FBC9E35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8" w:type="pct"/>
          </w:tcPr>
          <w:p w14:paraId="220E2136" w14:textId="77777777" w:rsidR="0031476F" w:rsidRPr="00A362C6" w:rsidRDefault="0031476F" w:rsidP="00597787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131CD2D0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49" w:type="pct"/>
          </w:tcPr>
          <w:p w14:paraId="53D01FE5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36" w:type="pct"/>
          </w:tcPr>
          <w:p w14:paraId="72648614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</w:tr>
      <w:tr w:rsidR="0031476F" w:rsidRPr="00A362C6" w14:paraId="747FE02F" w14:textId="77777777" w:rsidTr="0031476F">
        <w:tc>
          <w:tcPr>
            <w:tcW w:w="191" w:type="pct"/>
          </w:tcPr>
          <w:p w14:paraId="522DA022" w14:textId="77777777" w:rsidR="0031476F" w:rsidRPr="003D44D5" w:rsidRDefault="0031476F" w:rsidP="00597787">
            <w:pPr>
              <w:spacing w:line="276" w:lineRule="auto"/>
              <w:rPr>
                <w:rFonts w:cstheme="minorHAnsi"/>
                <w:b/>
                <w:bCs/>
              </w:rPr>
            </w:pPr>
            <w:r w:rsidRPr="003D44D5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193" w:type="pct"/>
          </w:tcPr>
          <w:p w14:paraId="3B6512B7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48" w:type="pct"/>
          </w:tcPr>
          <w:p w14:paraId="2F8BD292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8" w:type="pct"/>
          </w:tcPr>
          <w:p w14:paraId="2219E795" w14:textId="77777777" w:rsidR="0031476F" w:rsidRPr="00A362C6" w:rsidRDefault="0031476F" w:rsidP="00597787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56D60FFA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49" w:type="pct"/>
          </w:tcPr>
          <w:p w14:paraId="6D2FC348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36" w:type="pct"/>
          </w:tcPr>
          <w:p w14:paraId="5C639CB6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</w:tr>
      <w:tr w:rsidR="0031476F" w:rsidRPr="00A362C6" w14:paraId="58E9CDA8" w14:textId="77777777" w:rsidTr="0031476F">
        <w:tc>
          <w:tcPr>
            <w:tcW w:w="191" w:type="pct"/>
          </w:tcPr>
          <w:p w14:paraId="68C864C1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  <w:r w:rsidRPr="00A362C6">
              <w:rPr>
                <w:rFonts w:cstheme="minorHAnsi"/>
              </w:rPr>
              <w:t>…</w:t>
            </w:r>
          </w:p>
        </w:tc>
        <w:tc>
          <w:tcPr>
            <w:tcW w:w="1193" w:type="pct"/>
          </w:tcPr>
          <w:p w14:paraId="6ACE3FB7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48" w:type="pct"/>
          </w:tcPr>
          <w:p w14:paraId="056F3623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8" w:type="pct"/>
          </w:tcPr>
          <w:p w14:paraId="167C8A80" w14:textId="77777777" w:rsidR="0031476F" w:rsidRPr="00A362C6" w:rsidRDefault="0031476F" w:rsidP="00597787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2DA034D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49" w:type="pct"/>
          </w:tcPr>
          <w:p w14:paraId="40BD80A8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36" w:type="pct"/>
          </w:tcPr>
          <w:p w14:paraId="40FD8526" w14:textId="77777777" w:rsidR="0031476F" w:rsidRPr="00A362C6" w:rsidRDefault="0031476F" w:rsidP="0059778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C83917B" w14:textId="77777777" w:rsidR="00A90BF9" w:rsidRPr="00A362C6" w:rsidRDefault="00A90BF9" w:rsidP="00597787">
      <w:pPr>
        <w:spacing w:after="0"/>
        <w:rPr>
          <w:rFonts w:cstheme="minorHAnsi"/>
        </w:rPr>
      </w:pPr>
    </w:p>
    <w:p w14:paraId="7E70E14A" w14:textId="77777777" w:rsidR="00527E4A" w:rsidRPr="00A362C6" w:rsidRDefault="00527E4A" w:rsidP="00597787">
      <w:pPr>
        <w:spacing w:after="0"/>
        <w:rPr>
          <w:rFonts w:cstheme="minorHAnsi"/>
        </w:rPr>
      </w:pPr>
    </w:p>
    <w:p w14:paraId="4B7FCA45" w14:textId="77777777" w:rsidR="00F913E7" w:rsidRPr="00A362C6" w:rsidRDefault="00F913E7" w:rsidP="00F913E7">
      <w:pPr>
        <w:spacing w:after="0"/>
        <w:rPr>
          <w:rFonts w:cstheme="minorHAnsi"/>
        </w:rPr>
      </w:pPr>
    </w:p>
    <w:p w14:paraId="007F929C" w14:textId="77777777" w:rsidR="00F913E7" w:rsidRPr="00A362C6" w:rsidRDefault="00F913E7" w:rsidP="00F913E7">
      <w:pPr>
        <w:spacing w:after="0"/>
        <w:rPr>
          <w:rFonts w:cstheme="minorHAnsi"/>
        </w:rPr>
      </w:pPr>
    </w:p>
    <w:p w14:paraId="39282079" w14:textId="77777777" w:rsidR="00F913E7" w:rsidRPr="00A362C6" w:rsidRDefault="00F913E7" w:rsidP="00F913E7">
      <w:pPr>
        <w:spacing w:after="0"/>
        <w:rPr>
          <w:rFonts w:cstheme="minorHAnsi"/>
        </w:rPr>
      </w:pPr>
    </w:p>
    <w:p w14:paraId="53728578" w14:textId="2456B1BC" w:rsidR="00F913E7" w:rsidRPr="00A362C6" w:rsidRDefault="00F913E7" w:rsidP="00F913E7">
      <w:pPr>
        <w:spacing w:after="0"/>
        <w:rPr>
          <w:rFonts w:cstheme="minorHAnsi"/>
        </w:rPr>
      </w:pPr>
      <w:r w:rsidRPr="00A362C6">
        <w:rPr>
          <w:rFonts w:cstheme="minorHAnsi"/>
        </w:rPr>
        <w:t>…………………………… (miejscowość), dnia ……………………</w:t>
      </w:r>
      <w:r w:rsidR="00280E38">
        <w:rPr>
          <w:rFonts w:cstheme="minorHAnsi"/>
        </w:rPr>
        <w:t>………..</w:t>
      </w:r>
    </w:p>
    <w:p w14:paraId="6B7724C8" w14:textId="77777777" w:rsidR="00F913E7" w:rsidRPr="00A362C6" w:rsidRDefault="00F913E7" w:rsidP="00F913E7">
      <w:pPr>
        <w:spacing w:after="0"/>
        <w:rPr>
          <w:rFonts w:cstheme="minorHAnsi"/>
        </w:rPr>
      </w:pPr>
    </w:p>
    <w:p w14:paraId="54CB04D7" w14:textId="77777777" w:rsidR="00F913E7" w:rsidRPr="00A362C6" w:rsidRDefault="00F913E7" w:rsidP="00F913E7">
      <w:pPr>
        <w:spacing w:after="0"/>
        <w:rPr>
          <w:rFonts w:cstheme="minorHAnsi"/>
        </w:rPr>
      </w:pPr>
    </w:p>
    <w:p w14:paraId="0B85936F" w14:textId="77777777" w:rsidR="00F913E7" w:rsidRPr="00A362C6" w:rsidRDefault="00F913E7" w:rsidP="00F913E7">
      <w:pPr>
        <w:spacing w:after="0"/>
        <w:rPr>
          <w:rFonts w:cstheme="minorHAnsi"/>
        </w:rPr>
      </w:pPr>
    </w:p>
    <w:p w14:paraId="1E75CF4F" w14:textId="77777777" w:rsidR="0074241F" w:rsidRPr="00A362C6" w:rsidRDefault="0074241F" w:rsidP="00F913E7">
      <w:pPr>
        <w:spacing w:after="0"/>
        <w:jc w:val="right"/>
        <w:rPr>
          <w:rFonts w:cstheme="minorHAnsi"/>
        </w:rPr>
      </w:pPr>
    </w:p>
    <w:p w14:paraId="289ED634" w14:textId="77777777" w:rsidR="00F913E7" w:rsidRPr="00A362C6" w:rsidRDefault="00F913E7" w:rsidP="00F913E7">
      <w:pPr>
        <w:spacing w:after="0"/>
        <w:jc w:val="right"/>
        <w:rPr>
          <w:rFonts w:cstheme="minorHAnsi"/>
        </w:rPr>
      </w:pPr>
      <w:r w:rsidRPr="00A362C6">
        <w:rPr>
          <w:rFonts w:cstheme="minorHAnsi"/>
        </w:rPr>
        <w:t>…………………………………………………………………………………………………</w:t>
      </w:r>
    </w:p>
    <w:p w14:paraId="708C4DD2" w14:textId="77777777" w:rsidR="00F913E7" w:rsidRPr="00A362C6" w:rsidRDefault="00F913E7" w:rsidP="00F913E7">
      <w:pPr>
        <w:spacing w:after="0"/>
        <w:jc w:val="right"/>
        <w:rPr>
          <w:rFonts w:cstheme="minorHAnsi"/>
        </w:rPr>
      </w:pPr>
      <w:r w:rsidRPr="00A362C6">
        <w:rPr>
          <w:rFonts w:cstheme="minorHAnsi"/>
        </w:rPr>
        <w:t>Podpis /y/ i pieczęcie oferenta</w:t>
      </w:r>
    </w:p>
    <w:p w14:paraId="519275B0" w14:textId="77777777" w:rsidR="00F913E7" w:rsidRPr="00A362C6" w:rsidRDefault="00F913E7" w:rsidP="00F913E7">
      <w:pPr>
        <w:spacing w:after="0"/>
        <w:jc w:val="right"/>
        <w:rPr>
          <w:rFonts w:cstheme="minorHAnsi"/>
        </w:rPr>
      </w:pPr>
      <w:r w:rsidRPr="00A362C6">
        <w:rPr>
          <w:rFonts w:cstheme="minorHAnsi"/>
        </w:rPr>
        <w:t xml:space="preserve">Podpis osoby lub osób figurujących w rejestrach uprawnionych </w:t>
      </w:r>
    </w:p>
    <w:p w14:paraId="7AB9B946" w14:textId="77777777" w:rsidR="00527E4A" w:rsidRPr="00A362C6" w:rsidRDefault="00F913E7" w:rsidP="00F913E7">
      <w:pPr>
        <w:spacing w:after="0"/>
        <w:jc w:val="right"/>
        <w:rPr>
          <w:rFonts w:cstheme="minorHAnsi"/>
          <w:i/>
        </w:rPr>
      </w:pPr>
      <w:r w:rsidRPr="00A362C6">
        <w:rPr>
          <w:rFonts w:cstheme="minorHAnsi"/>
        </w:rPr>
        <w:t>do zaciągania zobowiązań w imieniu oferenta</w:t>
      </w:r>
    </w:p>
    <w:sectPr w:rsidR="00527E4A" w:rsidRPr="00A362C6" w:rsidSect="00B8687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09D4" w14:textId="77777777" w:rsidR="00B90179" w:rsidRDefault="00B90179" w:rsidP="007468E3">
      <w:pPr>
        <w:spacing w:after="0" w:line="240" w:lineRule="auto"/>
      </w:pPr>
      <w:r>
        <w:separator/>
      </w:r>
    </w:p>
  </w:endnote>
  <w:endnote w:type="continuationSeparator" w:id="0">
    <w:p w14:paraId="38B592A9" w14:textId="77777777" w:rsidR="00B90179" w:rsidRDefault="00B90179" w:rsidP="0074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471092"/>
      <w:docPartObj>
        <w:docPartGallery w:val="Page Numbers (Bottom of Page)"/>
        <w:docPartUnique/>
      </w:docPartObj>
    </w:sdtPr>
    <w:sdtEndPr/>
    <w:sdtContent>
      <w:p w14:paraId="2E6E7F4F" w14:textId="77777777" w:rsidR="007468E3" w:rsidRDefault="00746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BB">
          <w:rPr>
            <w:noProof/>
          </w:rPr>
          <w:t>1</w:t>
        </w:r>
        <w:r>
          <w:fldChar w:fldCharType="end"/>
        </w:r>
      </w:p>
    </w:sdtContent>
  </w:sdt>
  <w:p w14:paraId="6016B437" w14:textId="77777777" w:rsidR="007468E3" w:rsidRDefault="00746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4C53" w14:textId="77777777" w:rsidR="00B90179" w:rsidRDefault="00B90179" w:rsidP="007468E3">
      <w:pPr>
        <w:spacing w:after="0" w:line="240" w:lineRule="auto"/>
      </w:pPr>
      <w:r>
        <w:separator/>
      </w:r>
    </w:p>
  </w:footnote>
  <w:footnote w:type="continuationSeparator" w:id="0">
    <w:p w14:paraId="59B43A53" w14:textId="77777777" w:rsidR="00B90179" w:rsidRDefault="00B90179" w:rsidP="0074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95FF" w14:textId="17A16F15" w:rsidR="00CC7062" w:rsidRDefault="006313E1" w:rsidP="00B86872">
    <w:pPr>
      <w:pStyle w:val="Nagwek"/>
      <w:jc w:val="center"/>
    </w:pPr>
    <w:r>
      <w:rPr>
        <w:noProof/>
      </w:rPr>
      <w:drawing>
        <wp:inline distT="0" distB="0" distL="0" distR="0" wp14:anchorId="1343C4B1" wp14:editId="48DE6A51">
          <wp:extent cx="5771515" cy="6381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8F3"/>
    <w:rsid w:val="00033966"/>
    <w:rsid w:val="000478F3"/>
    <w:rsid w:val="000D1E0C"/>
    <w:rsid w:val="0010747F"/>
    <w:rsid w:val="00162F67"/>
    <w:rsid w:val="001B48BF"/>
    <w:rsid w:val="001C3902"/>
    <w:rsid w:val="001D42C6"/>
    <w:rsid w:val="00280E38"/>
    <w:rsid w:val="002831D2"/>
    <w:rsid w:val="002A0DD9"/>
    <w:rsid w:val="002D02C1"/>
    <w:rsid w:val="0031476F"/>
    <w:rsid w:val="00354CC8"/>
    <w:rsid w:val="00384047"/>
    <w:rsid w:val="003D44D5"/>
    <w:rsid w:val="00416A4B"/>
    <w:rsid w:val="004426D1"/>
    <w:rsid w:val="00451A18"/>
    <w:rsid w:val="004B6259"/>
    <w:rsid w:val="00507854"/>
    <w:rsid w:val="00527E4A"/>
    <w:rsid w:val="00573D10"/>
    <w:rsid w:val="00597787"/>
    <w:rsid w:val="005F01BB"/>
    <w:rsid w:val="006313E1"/>
    <w:rsid w:val="006F60C6"/>
    <w:rsid w:val="0074241F"/>
    <w:rsid w:val="007468E3"/>
    <w:rsid w:val="007868A1"/>
    <w:rsid w:val="00811D27"/>
    <w:rsid w:val="00862336"/>
    <w:rsid w:val="008E7331"/>
    <w:rsid w:val="00912A29"/>
    <w:rsid w:val="00913F4E"/>
    <w:rsid w:val="009B10BB"/>
    <w:rsid w:val="009B2603"/>
    <w:rsid w:val="00A362C6"/>
    <w:rsid w:val="00A4111D"/>
    <w:rsid w:val="00A90BF9"/>
    <w:rsid w:val="00AC08EB"/>
    <w:rsid w:val="00B60B1B"/>
    <w:rsid w:val="00B67124"/>
    <w:rsid w:val="00B75C59"/>
    <w:rsid w:val="00B86872"/>
    <w:rsid w:val="00B90179"/>
    <w:rsid w:val="00BB1700"/>
    <w:rsid w:val="00BB3D54"/>
    <w:rsid w:val="00BC3F0C"/>
    <w:rsid w:val="00C36645"/>
    <w:rsid w:val="00C45502"/>
    <w:rsid w:val="00C76A3C"/>
    <w:rsid w:val="00CC7062"/>
    <w:rsid w:val="00E30F31"/>
    <w:rsid w:val="00E51810"/>
    <w:rsid w:val="00F11341"/>
    <w:rsid w:val="00F419C9"/>
    <w:rsid w:val="00F600D9"/>
    <w:rsid w:val="00F76942"/>
    <w:rsid w:val="00F913E7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F009"/>
  <w15:docId w15:val="{BBEFDBE2-4CFB-4E67-A355-8243AE7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27E4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4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8E3"/>
  </w:style>
  <w:style w:type="paragraph" w:styleId="Stopka">
    <w:name w:val="footer"/>
    <w:basedOn w:val="Normalny"/>
    <w:link w:val="StopkaZnak"/>
    <w:uiPriority w:val="99"/>
    <w:unhideWhenUsed/>
    <w:rsid w:val="0074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8E3"/>
  </w:style>
  <w:style w:type="paragraph" w:styleId="Tekstdymka">
    <w:name w:val="Balloon Text"/>
    <w:basedOn w:val="Normalny"/>
    <w:link w:val="TekstdymkaZnak"/>
    <w:uiPriority w:val="99"/>
    <w:semiHidden/>
    <w:unhideWhenUsed/>
    <w:rsid w:val="00B8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8CCB-3801-48F1-9F40-2DEA9FE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6</Words>
  <Characters>806</Characters>
  <Application>Microsoft Office Word</Application>
  <DocSecurity>0</DocSecurity>
  <Lines>16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Stachowiak</cp:lastModifiedBy>
  <cp:revision>25</cp:revision>
  <cp:lastPrinted>2017-12-08T12:57:00Z</cp:lastPrinted>
  <dcterms:created xsi:type="dcterms:W3CDTF">2019-01-30T11:05:00Z</dcterms:created>
  <dcterms:modified xsi:type="dcterms:W3CDTF">2021-12-13T14:26:00Z</dcterms:modified>
</cp:coreProperties>
</file>